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F301" w14:textId="77777777" w:rsidR="00DB4511" w:rsidRDefault="00DB4511">
      <w:r>
        <w:t>Projeto da Disciplina Engenharia de Software II</w:t>
      </w:r>
    </w:p>
    <w:p w14:paraId="28DD6181" w14:textId="77777777" w:rsidR="00DB4511" w:rsidRDefault="00DB4511">
      <w:r>
        <w:t xml:space="preserve">Dupla: Cauã </w:t>
      </w:r>
      <w:proofErr w:type="spellStart"/>
      <w:r>
        <w:t>Porciuncula</w:t>
      </w:r>
      <w:proofErr w:type="spellEnd"/>
      <w:r>
        <w:t xml:space="preserve"> e Paola Gabriele</w:t>
      </w:r>
    </w:p>
    <w:tbl>
      <w:tblPr>
        <w:tblStyle w:val="Tabelacomgrade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4511" w14:paraId="042B0A92" w14:textId="77777777" w:rsidTr="00DB4511">
        <w:tc>
          <w:tcPr>
            <w:tcW w:w="4247" w:type="dxa"/>
          </w:tcPr>
          <w:p w14:paraId="4FF25A51" w14:textId="77777777" w:rsidR="00DB4511" w:rsidRDefault="00DB4511" w:rsidP="00DB4511">
            <w:r>
              <w:t>Nome do Caso de Uso</w:t>
            </w:r>
          </w:p>
        </w:tc>
        <w:tc>
          <w:tcPr>
            <w:tcW w:w="4247" w:type="dxa"/>
          </w:tcPr>
          <w:p w14:paraId="1F7FC812" w14:textId="77777777" w:rsidR="00DB4511" w:rsidRDefault="00DB4511" w:rsidP="00AA7F48">
            <w:r>
              <w:t xml:space="preserve">UC01 – </w:t>
            </w:r>
            <w:r w:rsidR="00AA7F48">
              <w:t>Gerenciar tarefas</w:t>
            </w:r>
          </w:p>
        </w:tc>
      </w:tr>
      <w:tr w:rsidR="00DB4511" w14:paraId="338D385B" w14:textId="77777777" w:rsidTr="00DB4511">
        <w:tc>
          <w:tcPr>
            <w:tcW w:w="4247" w:type="dxa"/>
          </w:tcPr>
          <w:p w14:paraId="02414714" w14:textId="77777777" w:rsidR="00DB4511" w:rsidRDefault="00DB4511" w:rsidP="00DB4511">
            <w:r>
              <w:t>Ator principal</w:t>
            </w:r>
          </w:p>
        </w:tc>
        <w:tc>
          <w:tcPr>
            <w:tcW w:w="4247" w:type="dxa"/>
          </w:tcPr>
          <w:p w14:paraId="1D507B0C" w14:textId="77777777" w:rsidR="00DB4511" w:rsidRDefault="00DB4511" w:rsidP="00DB4511">
            <w:r>
              <w:t>Cliente</w:t>
            </w:r>
          </w:p>
        </w:tc>
      </w:tr>
      <w:tr w:rsidR="00DB4511" w14:paraId="28351BF7" w14:textId="77777777" w:rsidTr="00DB4511">
        <w:tc>
          <w:tcPr>
            <w:tcW w:w="4247" w:type="dxa"/>
          </w:tcPr>
          <w:p w14:paraId="4BB7BFFE" w14:textId="77777777" w:rsidR="00DB4511" w:rsidRDefault="00DB4511" w:rsidP="00DB4511">
            <w:r>
              <w:t>Ator Secundário</w:t>
            </w:r>
          </w:p>
        </w:tc>
        <w:tc>
          <w:tcPr>
            <w:tcW w:w="4247" w:type="dxa"/>
          </w:tcPr>
          <w:p w14:paraId="634D514E" w14:textId="77777777" w:rsidR="00DB4511" w:rsidRDefault="00DB4511" w:rsidP="00DB4511">
            <w:r>
              <w:t>Nenhum</w:t>
            </w:r>
          </w:p>
        </w:tc>
      </w:tr>
      <w:tr w:rsidR="00DB4511" w14:paraId="29C60B0A" w14:textId="77777777" w:rsidTr="00DB4511">
        <w:tc>
          <w:tcPr>
            <w:tcW w:w="4247" w:type="dxa"/>
          </w:tcPr>
          <w:p w14:paraId="187EAB86" w14:textId="77777777" w:rsidR="00DB4511" w:rsidRDefault="00DB4511" w:rsidP="00DB4511">
            <w:r>
              <w:t>Resumo</w:t>
            </w:r>
          </w:p>
        </w:tc>
        <w:tc>
          <w:tcPr>
            <w:tcW w:w="4247" w:type="dxa"/>
          </w:tcPr>
          <w:p w14:paraId="4E86F085" w14:textId="77777777" w:rsidR="00DB4511" w:rsidRDefault="00AA7F48" w:rsidP="00DB4511">
            <w:r>
              <w:t>Permite ao cliente criar, editar, excluir e alterar o status das tarefas cadastradas no sistema.</w:t>
            </w:r>
          </w:p>
        </w:tc>
      </w:tr>
      <w:tr w:rsidR="00DB4511" w14:paraId="7901477A" w14:textId="77777777" w:rsidTr="00DB4511">
        <w:tc>
          <w:tcPr>
            <w:tcW w:w="4247" w:type="dxa"/>
          </w:tcPr>
          <w:p w14:paraId="2DA2479D" w14:textId="77777777" w:rsidR="00DB4511" w:rsidRDefault="00DB4511" w:rsidP="00DB4511">
            <w:r>
              <w:t>Pré-Condição</w:t>
            </w:r>
          </w:p>
        </w:tc>
        <w:tc>
          <w:tcPr>
            <w:tcW w:w="4247" w:type="dxa"/>
          </w:tcPr>
          <w:p w14:paraId="45A228BA" w14:textId="77777777" w:rsidR="00DB4511" w:rsidRDefault="00AA7F48" w:rsidP="00DB4511">
            <w:r>
              <w:t>O cliente deve estar autenticado no sistema</w:t>
            </w:r>
          </w:p>
        </w:tc>
      </w:tr>
      <w:tr w:rsidR="00AA7F48" w14:paraId="0F00CAF3" w14:textId="77777777" w:rsidTr="00DB4511">
        <w:tc>
          <w:tcPr>
            <w:tcW w:w="4247" w:type="dxa"/>
          </w:tcPr>
          <w:p w14:paraId="41200057" w14:textId="77777777" w:rsidR="00AA7F48" w:rsidRDefault="00AA7F48" w:rsidP="00DB4511">
            <w:r>
              <w:t>Pós-Condição</w:t>
            </w:r>
          </w:p>
        </w:tc>
        <w:tc>
          <w:tcPr>
            <w:tcW w:w="4247" w:type="dxa"/>
          </w:tcPr>
          <w:p w14:paraId="03B9EE8A" w14:textId="77777777" w:rsidR="00AA7F48" w:rsidRDefault="00AA7F48" w:rsidP="00DB4511">
            <w:r>
              <w:t>As tarefas serão atualizadas conforme as ações executadas (criadas, modificadas, excluídas ou movidas de status)</w:t>
            </w:r>
          </w:p>
        </w:tc>
      </w:tr>
      <w:tr w:rsidR="00DB4511" w14:paraId="59941AD6" w14:textId="77777777" w:rsidTr="00DB4511">
        <w:tc>
          <w:tcPr>
            <w:tcW w:w="8494" w:type="dxa"/>
            <w:gridSpan w:val="2"/>
          </w:tcPr>
          <w:p w14:paraId="2C768334" w14:textId="77777777" w:rsidR="00DB4511" w:rsidRDefault="00DB4511" w:rsidP="00DB4511">
            <w:pPr>
              <w:jc w:val="center"/>
            </w:pPr>
            <w:r>
              <w:t>Cenário principal</w:t>
            </w:r>
          </w:p>
        </w:tc>
      </w:tr>
      <w:tr w:rsidR="00DB4511" w14:paraId="3BFFF53D" w14:textId="77777777" w:rsidTr="00DB4511">
        <w:tc>
          <w:tcPr>
            <w:tcW w:w="4247" w:type="dxa"/>
          </w:tcPr>
          <w:p w14:paraId="21D65F62" w14:textId="77777777" w:rsidR="00DB4511" w:rsidRDefault="00DB4511" w:rsidP="00DB4511">
            <w:r>
              <w:t>Ações do Ator</w:t>
            </w:r>
          </w:p>
        </w:tc>
        <w:tc>
          <w:tcPr>
            <w:tcW w:w="4247" w:type="dxa"/>
          </w:tcPr>
          <w:p w14:paraId="3815EBB3" w14:textId="77777777" w:rsidR="00DB4511" w:rsidRDefault="00DB4511" w:rsidP="00DB4511">
            <w:r>
              <w:t>Ações do Sistema</w:t>
            </w:r>
          </w:p>
        </w:tc>
      </w:tr>
      <w:tr w:rsidR="00DB4511" w14:paraId="576649B3" w14:textId="77777777" w:rsidTr="00DB4511">
        <w:tc>
          <w:tcPr>
            <w:tcW w:w="4247" w:type="dxa"/>
          </w:tcPr>
          <w:p w14:paraId="656FFC60" w14:textId="77777777" w:rsidR="00DB4511" w:rsidRDefault="00AA7F48" w:rsidP="00DB4511">
            <w:r>
              <w:t>O cliente escolhe criar uma nova tarefa</w:t>
            </w:r>
          </w:p>
        </w:tc>
        <w:tc>
          <w:tcPr>
            <w:tcW w:w="4247" w:type="dxa"/>
          </w:tcPr>
          <w:p w14:paraId="1431D934" w14:textId="77777777" w:rsidR="00DB4511" w:rsidRDefault="00AA7F48" w:rsidP="00AA7F48">
            <w:r>
              <w:t>O sistema solicita Título e título e descrição(opcional) e adiciona a tarefa a lista</w:t>
            </w:r>
            <w:r w:rsidR="00DB4511">
              <w:t>.</w:t>
            </w:r>
          </w:p>
        </w:tc>
      </w:tr>
      <w:tr w:rsidR="00DB4511" w14:paraId="3A1CA9EA" w14:textId="77777777" w:rsidTr="00DB4511">
        <w:tc>
          <w:tcPr>
            <w:tcW w:w="4247" w:type="dxa"/>
          </w:tcPr>
          <w:p w14:paraId="0A263F82" w14:textId="77777777" w:rsidR="00DB4511" w:rsidRDefault="00DB4511" w:rsidP="00DB4511">
            <w:r>
              <w:t xml:space="preserve">O </w:t>
            </w:r>
            <w:r w:rsidR="00AA7F48">
              <w:t>cliente edita uma tarefa existente</w:t>
            </w:r>
          </w:p>
          <w:p w14:paraId="785F0BC8" w14:textId="77777777" w:rsidR="00DB4511" w:rsidRDefault="00DB4511" w:rsidP="00DB4511"/>
        </w:tc>
        <w:tc>
          <w:tcPr>
            <w:tcW w:w="4247" w:type="dxa"/>
          </w:tcPr>
          <w:p w14:paraId="7153E247" w14:textId="77777777" w:rsidR="00DB4511" w:rsidRDefault="00AA7F48" w:rsidP="00DB4511">
            <w:r>
              <w:t>O sistema exibe os dados da tarefa e permite a edição</w:t>
            </w:r>
          </w:p>
        </w:tc>
      </w:tr>
      <w:tr w:rsidR="00DB4511" w14:paraId="74BB9D47" w14:textId="77777777" w:rsidTr="00DB4511">
        <w:tc>
          <w:tcPr>
            <w:tcW w:w="4247" w:type="dxa"/>
          </w:tcPr>
          <w:p w14:paraId="78AF540A" w14:textId="77777777" w:rsidR="00DB4511" w:rsidRDefault="00AA7F48" w:rsidP="00DB4511">
            <w:r>
              <w:t>O cliente exclui uma tarefa existente</w:t>
            </w:r>
          </w:p>
        </w:tc>
        <w:tc>
          <w:tcPr>
            <w:tcW w:w="4247" w:type="dxa"/>
          </w:tcPr>
          <w:p w14:paraId="79380242" w14:textId="77777777" w:rsidR="00DB4511" w:rsidRDefault="00AA7F48" w:rsidP="00AA7F48">
            <w:r>
              <w:t>O sistema remove a tarefa do banco de dados</w:t>
            </w:r>
          </w:p>
        </w:tc>
      </w:tr>
      <w:tr w:rsidR="00AA7F48" w14:paraId="000AC9D5" w14:textId="77777777" w:rsidTr="00DB4511">
        <w:tc>
          <w:tcPr>
            <w:tcW w:w="4247" w:type="dxa"/>
          </w:tcPr>
          <w:p w14:paraId="5C8D9E02" w14:textId="77777777" w:rsidR="00AA7F48" w:rsidRDefault="00AA7F48" w:rsidP="00DB4511">
            <w:r>
              <w:t>O cliente arrasta uma tarefa para uma nova coluna de status (por exemplo, “Em Progresso”).</w:t>
            </w:r>
          </w:p>
        </w:tc>
        <w:tc>
          <w:tcPr>
            <w:tcW w:w="4247" w:type="dxa"/>
          </w:tcPr>
          <w:p w14:paraId="3FF39E40" w14:textId="77777777" w:rsidR="00AA7F48" w:rsidRDefault="00AA7F48" w:rsidP="00AA7F48">
            <w:r>
              <w:t>O sistema atualiza o Status da tarefa e move ela para o cartão correspondente</w:t>
            </w:r>
          </w:p>
        </w:tc>
      </w:tr>
      <w:tr w:rsidR="00AA7F48" w14:paraId="4D7FE30E" w14:textId="77777777" w:rsidTr="00DB4511">
        <w:tc>
          <w:tcPr>
            <w:tcW w:w="4247" w:type="dxa"/>
            <w:vMerge w:val="restart"/>
          </w:tcPr>
          <w:p w14:paraId="38ED95EB" w14:textId="77777777" w:rsidR="00AA7F48" w:rsidRDefault="00AA7F48" w:rsidP="00DB4511">
            <w:r>
              <w:t>Restrições e validações</w:t>
            </w:r>
          </w:p>
          <w:p w14:paraId="0D9D324A" w14:textId="77777777" w:rsidR="00AA7F48" w:rsidRDefault="00AA7F48" w:rsidP="00DB4511"/>
          <w:p w14:paraId="629F00CB" w14:textId="77777777" w:rsidR="00AA7F48" w:rsidRDefault="00AA7F48" w:rsidP="00AA7F48"/>
          <w:p w14:paraId="08EE69A1" w14:textId="77777777" w:rsidR="00AA7F48" w:rsidRDefault="00AA7F48" w:rsidP="00AA7F48">
            <w:pPr>
              <w:jc w:val="center"/>
            </w:pPr>
          </w:p>
        </w:tc>
        <w:tc>
          <w:tcPr>
            <w:tcW w:w="4247" w:type="dxa"/>
          </w:tcPr>
          <w:p w14:paraId="3D56FEF5" w14:textId="77777777" w:rsidR="00AA7F48" w:rsidRDefault="00AA7F48" w:rsidP="00AA7F48">
            <w:pPr>
              <w:pStyle w:val="PargrafodaLista"/>
              <w:numPr>
                <w:ilvl w:val="0"/>
                <w:numId w:val="5"/>
              </w:numPr>
            </w:pPr>
            <w:r>
              <w:t>A tarefa só pode ter o status alterado se já tiver sido criada</w:t>
            </w:r>
          </w:p>
        </w:tc>
      </w:tr>
      <w:tr w:rsidR="00AA7F48" w14:paraId="07243EE0" w14:textId="77777777" w:rsidTr="00DB4511">
        <w:tc>
          <w:tcPr>
            <w:tcW w:w="4247" w:type="dxa"/>
            <w:vMerge/>
          </w:tcPr>
          <w:p w14:paraId="3E367910" w14:textId="77777777" w:rsidR="00AA7F48" w:rsidRPr="00AA7F48" w:rsidRDefault="00AA7F48" w:rsidP="00AA7F48">
            <w:pPr>
              <w:jc w:val="center"/>
            </w:pPr>
          </w:p>
        </w:tc>
        <w:tc>
          <w:tcPr>
            <w:tcW w:w="4247" w:type="dxa"/>
          </w:tcPr>
          <w:p w14:paraId="4ACF20A5" w14:textId="77777777" w:rsidR="00AA7F48" w:rsidRDefault="00AA7F48" w:rsidP="00AA7F48">
            <w:pPr>
              <w:pStyle w:val="PargrafodaLista"/>
              <w:numPr>
                <w:ilvl w:val="0"/>
                <w:numId w:val="5"/>
              </w:numPr>
            </w:pPr>
            <w:r>
              <w:t>Não é permitido criar uma tabela com título vazio</w:t>
            </w:r>
          </w:p>
        </w:tc>
      </w:tr>
      <w:tr w:rsidR="00AA7F48" w14:paraId="384CDC84" w14:textId="77777777" w:rsidTr="00DB4511">
        <w:tc>
          <w:tcPr>
            <w:tcW w:w="4247" w:type="dxa"/>
            <w:vMerge/>
          </w:tcPr>
          <w:p w14:paraId="148CBE31" w14:textId="77777777" w:rsidR="00AA7F48" w:rsidRDefault="00AA7F48" w:rsidP="00DB4511"/>
        </w:tc>
        <w:tc>
          <w:tcPr>
            <w:tcW w:w="4247" w:type="dxa"/>
          </w:tcPr>
          <w:p w14:paraId="766914B8" w14:textId="77777777" w:rsidR="00AA7F48" w:rsidRDefault="00AA7F48" w:rsidP="00AA7F48">
            <w:pPr>
              <w:pStyle w:val="PargrafodaLista"/>
              <w:numPr>
                <w:ilvl w:val="0"/>
                <w:numId w:val="5"/>
              </w:numPr>
            </w:pPr>
            <w:r>
              <w:t>Os cartões para mudança de status devem ser criados previamente antes da realocação da tarefa</w:t>
            </w:r>
          </w:p>
        </w:tc>
      </w:tr>
    </w:tbl>
    <w:p w14:paraId="77B48F96" w14:textId="77777777" w:rsidR="00DB4511" w:rsidRDefault="00DB4511"/>
    <w:p w14:paraId="64F57350" w14:textId="77777777" w:rsidR="00F22100" w:rsidRDefault="00F22100"/>
    <w:p w14:paraId="3755ADCA" w14:textId="77777777" w:rsidR="00D52B7F" w:rsidRDefault="00F22100">
      <w:r>
        <w:br w:type="page"/>
      </w:r>
    </w:p>
    <w:tbl>
      <w:tblPr>
        <w:tblStyle w:val="Tabelacomgrade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2B7F" w14:paraId="02CD342D" w14:textId="77777777" w:rsidTr="006F1CB0">
        <w:tc>
          <w:tcPr>
            <w:tcW w:w="4247" w:type="dxa"/>
          </w:tcPr>
          <w:p w14:paraId="6CF8DD2C" w14:textId="77777777" w:rsidR="00D52B7F" w:rsidRDefault="00D52B7F" w:rsidP="006F1CB0">
            <w:r>
              <w:lastRenderedPageBreak/>
              <w:t>Nome do Caso de Uso</w:t>
            </w:r>
          </w:p>
        </w:tc>
        <w:tc>
          <w:tcPr>
            <w:tcW w:w="4247" w:type="dxa"/>
          </w:tcPr>
          <w:p w14:paraId="2249C311" w14:textId="77777777" w:rsidR="00D52B7F" w:rsidRDefault="00D52B7F" w:rsidP="00D52B7F">
            <w:r>
              <w:t>UC02</w:t>
            </w:r>
            <w:r>
              <w:t xml:space="preserve"> – Gerenciar </w:t>
            </w:r>
            <w:r>
              <w:t>categorias</w:t>
            </w:r>
          </w:p>
        </w:tc>
      </w:tr>
      <w:tr w:rsidR="00D52B7F" w14:paraId="30F9ABC2" w14:textId="77777777" w:rsidTr="006F1CB0">
        <w:tc>
          <w:tcPr>
            <w:tcW w:w="4247" w:type="dxa"/>
          </w:tcPr>
          <w:p w14:paraId="15576363" w14:textId="77777777" w:rsidR="00D52B7F" w:rsidRDefault="00D52B7F" w:rsidP="006F1CB0">
            <w:r>
              <w:t>Ator principal</w:t>
            </w:r>
          </w:p>
        </w:tc>
        <w:tc>
          <w:tcPr>
            <w:tcW w:w="4247" w:type="dxa"/>
          </w:tcPr>
          <w:p w14:paraId="548C99EB" w14:textId="77777777" w:rsidR="00D52B7F" w:rsidRDefault="00D52B7F" w:rsidP="006F1CB0">
            <w:r>
              <w:t>Cliente</w:t>
            </w:r>
          </w:p>
        </w:tc>
      </w:tr>
      <w:tr w:rsidR="00D52B7F" w14:paraId="4F78D9BC" w14:textId="77777777" w:rsidTr="006F1CB0">
        <w:tc>
          <w:tcPr>
            <w:tcW w:w="4247" w:type="dxa"/>
          </w:tcPr>
          <w:p w14:paraId="753EEDB7" w14:textId="77777777" w:rsidR="00D52B7F" w:rsidRDefault="00D52B7F" w:rsidP="006F1CB0">
            <w:r>
              <w:t>Ator Secundário</w:t>
            </w:r>
          </w:p>
        </w:tc>
        <w:tc>
          <w:tcPr>
            <w:tcW w:w="4247" w:type="dxa"/>
          </w:tcPr>
          <w:p w14:paraId="0A32872F" w14:textId="77777777" w:rsidR="00D52B7F" w:rsidRDefault="00D52B7F" w:rsidP="006F1CB0">
            <w:r>
              <w:t>Nenhum</w:t>
            </w:r>
          </w:p>
        </w:tc>
      </w:tr>
      <w:tr w:rsidR="00D52B7F" w14:paraId="4499FF27" w14:textId="77777777" w:rsidTr="006F1CB0">
        <w:tc>
          <w:tcPr>
            <w:tcW w:w="4247" w:type="dxa"/>
          </w:tcPr>
          <w:p w14:paraId="6A45DBF5" w14:textId="77777777" w:rsidR="00D52B7F" w:rsidRDefault="00D52B7F" w:rsidP="006F1CB0">
            <w:r>
              <w:t>Resumo</w:t>
            </w:r>
          </w:p>
        </w:tc>
        <w:tc>
          <w:tcPr>
            <w:tcW w:w="4247" w:type="dxa"/>
          </w:tcPr>
          <w:p w14:paraId="15143DF8" w14:textId="77777777" w:rsidR="00D52B7F" w:rsidRDefault="00D52B7F" w:rsidP="006F1CB0">
            <w:r>
              <w:t>Permite ao cliente criar, editar e excluir categorias para organizar suas tarefas.</w:t>
            </w:r>
          </w:p>
        </w:tc>
      </w:tr>
      <w:tr w:rsidR="00D52B7F" w14:paraId="7E246860" w14:textId="77777777" w:rsidTr="006F1CB0">
        <w:tc>
          <w:tcPr>
            <w:tcW w:w="4247" w:type="dxa"/>
          </w:tcPr>
          <w:p w14:paraId="62DE4D83" w14:textId="77777777" w:rsidR="00D52B7F" w:rsidRDefault="00D52B7F" w:rsidP="006F1CB0">
            <w:r>
              <w:t>Pré-Condição</w:t>
            </w:r>
          </w:p>
        </w:tc>
        <w:tc>
          <w:tcPr>
            <w:tcW w:w="4247" w:type="dxa"/>
          </w:tcPr>
          <w:p w14:paraId="05508C56" w14:textId="77777777" w:rsidR="00D52B7F" w:rsidRDefault="00D52B7F" w:rsidP="006F1CB0">
            <w:r>
              <w:t>O cliente deve estar autenticado no sistema</w:t>
            </w:r>
          </w:p>
        </w:tc>
      </w:tr>
      <w:tr w:rsidR="00D52B7F" w14:paraId="2D07FD37" w14:textId="77777777" w:rsidTr="006F1CB0">
        <w:tc>
          <w:tcPr>
            <w:tcW w:w="4247" w:type="dxa"/>
          </w:tcPr>
          <w:p w14:paraId="55C5205D" w14:textId="77777777" w:rsidR="00D52B7F" w:rsidRDefault="00D52B7F" w:rsidP="006F1CB0">
            <w:r>
              <w:t>Pós-Condição</w:t>
            </w:r>
          </w:p>
        </w:tc>
        <w:tc>
          <w:tcPr>
            <w:tcW w:w="4247" w:type="dxa"/>
          </w:tcPr>
          <w:p w14:paraId="0677626F" w14:textId="77777777" w:rsidR="00D52B7F" w:rsidRDefault="00D52B7F" w:rsidP="006F1CB0">
            <w:r>
              <w:t>As categorias são adicionadas, modificadas ou removidas da conta do cliente.</w:t>
            </w:r>
          </w:p>
        </w:tc>
      </w:tr>
      <w:tr w:rsidR="00D52B7F" w14:paraId="13493843" w14:textId="77777777" w:rsidTr="006F1CB0">
        <w:tc>
          <w:tcPr>
            <w:tcW w:w="8494" w:type="dxa"/>
            <w:gridSpan w:val="2"/>
          </w:tcPr>
          <w:p w14:paraId="2689E5FF" w14:textId="77777777" w:rsidR="00D52B7F" w:rsidRDefault="00D52B7F" w:rsidP="006F1CB0">
            <w:pPr>
              <w:jc w:val="center"/>
            </w:pPr>
            <w:r>
              <w:t>Cenário principal</w:t>
            </w:r>
          </w:p>
        </w:tc>
      </w:tr>
      <w:tr w:rsidR="00D52B7F" w14:paraId="0BA64A32" w14:textId="77777777" w:rsidTr="006F1CB0">
        <w:tc>
          <w:tcPr>
            <w:tcW w:w="4247" w:type="dxa"/>
          </w:tcPr>
          <w:p w14:paraId="7B0026E5" w14:textId="77777777" w:rsidR="00D52B7F" w:rsidRDefault="00D52B7F" w:rsidP="006F1CB0">
            <w:r>
              <w:t>Ações do Ator</w:t>
            </w:r>
          </w:p>
        </w:tc>
        <w:tc>
          <w:tcPr>
            <w:tcW w:w="4247" w:type="dxa"/>
          </w:tcPr>
          <w:p w14:paraId="4FE1271C" w14:textId="77777777" w:rsidR="00D52B7F" w:rsidRDefault="00D52B7F" w:rsidP="006F1CB0">
            <w:r>
              <w:t>Ações do Sistema</w:t>
            </w:r>
          </w:p>
        </w:tc>
      </w:tr>
      <w:tr w:rsidR="00D52B7F" w14:paraId="332FDA91" w14:textId="77777777" w:rsidTr="006F1CB0">
        <w:tc>
          <w:tcPr>
            <w:tcW w:w="4247" w:type="dxa"/>
          </w:tcPr>
          <w:p w14:paraId="05791EA8" w14:textId="77777777" w:rsidR="00D52B7F" w:rsidRDefault="00D52B7F" w:rsidP="006F1CB0">
            <w:r w:rsidRPr="00D52B7F">
              <w:t>O cliente cria uma nova categoria.</w:t>
            </w:r>
          </w:p>
        </w:tc>
        <w:tc>
          <w:tcPr>
            <w:tcW w:w="4247" w:type="dxa"/>
          </w:tcPr>
          <w:p w14:paraId="1299D93E" w14:textId="77777777" w:rsidR="00D52B7F" w:rsidRDefault="00D52B7F" w:rsidP="006F1CB0">
            <w:r w:rsidRPr="00D52B7F">
              <w:t>O sistema solicita o nome e adiciona à lista de categorias.</w:t>
            </w:r>
          </w:p>
        </w:tc>
      </w:tr>
      <w:tr w:rsidR="00D52B7F" w14:paraId="25B989F8" w14:textId="77777777" w:rsidTr="006F1CB0">
        <w:tc>
          <w:tcPr>
            <w:tcW w:w="4247" w:type="dxa"/>
          </w:tcPr>
          <w:p w14:paraId="4DE0CB9C" w14:textId="77777777" w:rsidR="00D52B7F" w:rsidRDefault="00D52B7F" w:rsidP="006F1CB0">
            <w:r>
              <w:t xml:space="preserve">O cliente edita uma </w:t>
            </w:r>
            <w:r>
              <w:t>categoria</w:t>
            </w:r>
          </w:p>
          <w:p w14:paraId="43EFFED5" w14:textId="77777777" w:rsidR="00D52B7F" w:rsidRDefault="00D52B7F" w:rsidP="006F1CB0"/>
        </w:tc>
        <w:tc>
          <w:tcPr>
            <w:tcW w:w="4247" w:type="dxa"/>
          </w:tcPr>
          <w:p w14:paraId="690FFF14" w14:textId="77777777" w:rsidR="00D52B7F" w:rsidRDefault="00D52B7F" w:rsidP="006F1CB0">
            <w:r w:rsidRPr="00D52B7F">
              <w:t>O sistema exibe os dados e permite alteração.</w:t>
            </w:r>
          </w:p>
        </w:tc>
      </w:tr>
      <w:tr w:rsidR="00D52B7F" w14:paraId="6C28B5A3" w14:textId="77777777" w:rsidTr="006F1CB0">
        <w:tc>
          <w:tcPr>
            <w:tcW w:w="4247" w:type="dxa"/>
          </w:tcPr>
          <w:p w14:paraId="59EEB18E" w14:textId="77777777" w:rsidR="00D52B7F" w:rsidRDefault="00D52B7F" w:rsidP="006F1CB0">
            <w:r>
              <w:t>O cli</w:t>
            </w:r>
            <w:r>
              <w:t>ente exclui uma categoria</w:t>
            </w:r>
          </w:p>
        </w:tc>
        <w:tc>
          <w:tcPr>
            <w:tcW w:w="4247" w:type="dxa"/>
          </w:tcPr>
          <w:p w14:paraId="351E72D9" w14:textId="77777777" w:rsidR="00D52B7F" w:rsidRDefault="00D52B7F" w:rsidP="00D52B7F">
            <w:r>
              <w:t>O sistema remove a categoria selecionada.</w:t>
            </w:r>
          </w:p>
        </w:tc>
      </w:tr>
      <w:tr w:rsidR="00D52B7F" w14:paraId="14F1C9C2" w14:textId="77777777" w:rsidTr="006F1CB0">
        <w:tc>
          <w:tcPr>
            <w:tcW w:w="4247" w:type="dxa"/>
            <w:vMerge w:val="restart"/>
          </w:tcPr>
          <w:p w14:paraId="70CD2101" w14:textId="77777777" w:rsidR="00D52B7F" w:rsidRDefault="00D52B7F" w:rsidP="006F1CB0">
            <w:r>
              <w:t>Restrições e validações</w:t>
            </w:r>
          </w:p>
          <w:p w14:paraId="087807B2" w14:textId="77777777" w:rsidR="00D52B7F" w:rsidRDefault="00D52B7F" w:rsidP="006F1CB0"/>
          <w:p w14:paraId="7FCBF387" w14:textId="77777777" w:rsidR="00D52B7F" w:rsidRDefault="00D52B7F" w:rsidP="006F1CB0"/>
          <w:p w14:paraId="4E4A8744" w14:textId="77777777" w:rsidR="00D52B7F" w:rsidRDefault="00D52B7F" w:rsidP="006F1CB0">
            <w:pPr>
              <w:jc w:val="center"/>
            </w:pPr>
          </w:p>
        </w:tc>
        <w:tc>
          <w:tcPr>
            <w:tcW w:w="4247" w:type="dxa"/>
          </w:tcPr>
          <w:p w14:paraId="1C34140C" w14:textId="77777777" w:rsidR="00D52B7F" w:rsidRDefault="00D52B7F" w:rsidP="00D52B7F">
            <w:pPr>
              <w:pStyle w:val="PargrafodaLista"/>
              <w:numPr>
                <w:ilvl w:val="0"/>
                <w:numId w:val="6"/>
              </w:numPr>
            </w:pPr>
            <w:r>
              <w:t>Categorias não podem ter nomes vazios</w:t>
            </w:r>
          </w:p>
        </w:tc>
      </w:tr>
      <w:tr w:rsidR="00D52B7F" w14:paraId="15D3FECD" w14:textId="77777777" w:rsidTr="006F1CB0">
        <w:tc>
          <w:tcPr>
            <w:tcW w:w="4247" w:type="dxa"/>
            <w:vMerge/>
          </w:tcPr>
          <w:p w14:paraId="1AD5D033" w14:textId="77777777" w:rsidR="00D52B7F" w:rsidRPr="00AA7F48" w:rsidRDefault="00D52B7F" w:rsidP="006F1CB0">
            <w:pPr>
              <w:jc w:val="center"/>
            </w:pPr>
          </w:p>
        </w:tc>
        <w:tc>
          <w:tcPr>
            <w:tcW w:w="4247" w:type="dxa"/>
          </w:tcPr>
          <w:p w14:paraId="17A0FB43" w14:textId="77777777" w:rsidR="00D52B7F" w:rsidRDefault="00D52B7F" w:rsidP="00D52B7F">
            <w:pPr>
              <w:pStyle w:val="PargrafodaLista"/>
              <w:numPr>
                <w:ilvl w:val="0"/>
                <w:numId w:val="6"/>
              </w:numPr>
            </w:pPr>
            <w:r w:rsidRPr="00D52B7F">
              <w:t xml:space="preserve">Não é permitido excluir uma categoria vinculada a tarefas ativas (ou pode ser solicitado o </w:t>
            </w:r>
            <w:proofErr w:type="spellStart"/>
            <w:r w:rsidRPr="00D52B7F">
              <w:t>realocamento</w:t>
            </w:r>
            <w:proofErr w:type="spellEnd"/>
            <w:r w:rsidRPr="00D52B7F">
              <w:t xml:space="preserve"> dessas tarefas).</w:t>
            </w:r>
          </w:p>
        </w:tc>
      </w:tr>
      <w:tr w:rsidR="00D52B7F" w14:paraId="68225458" w14:textId="77777777" w:rsidTr="006F1CB0">
        <w:tc>
          <w:tcPr>
            <w:tcW w:w="4247" w:type="dxa"/>
            <w:vMerge/>
          </w:tcPr>
          <w:p w14:paraId="00E2C090" w14:textId="77777777" w:rsidR="00D52B7F" w:rsidRDefault="00D52B7F" w:rsidP="006F1CB0"/>
        </w:tc>
        <w:tc>
          <w:tcPr>
            <w:tcW w:w="4247" w:type="dxa"/>
          </w:tcPr>
          <w:p w14:paraId="16020FBC" w14:textId="77777777" w:rsidR="00D52B7F" w:rsidRDefault="00D52B7F" w:rsidP="00D52B7F">
            <w:pPr>
              <w:pStyle w:val="PargrafodaLista"/>
              <w:numPr>
                <w:ilvl w:val="0"/>
                <w:numId w:val="6"/>
              </w:numPr>
            </w:pPr>
            <w:r w:rsidRPr="00D52B7F">
              <w:t>Não podem existir duas categor</w:t>
            </w:r>
            <w:r>
              <w:t>ias com o mesmo nome.</w:t>
            </w:r>
          </w:p>
        </w:tc>
      </w:tr>
    </w:tbl>
    <w:p w14:paraId="080AB064" w14:textId="77777777" w:rsidR="00D52B7F" w:rsidRDefault="00D52B7F" w:rsidP="00D52B7F"/>
    <w:p w14:paraId="1D1DA43A" w14:textId="77777777" w:rsidR="00F22100" w:rsidRDefault="00F22100"/>
    <w:p w14:paraId="15320BE1" w14:textId="77777777" w:rsidR="00DB4511" w:rsidRDefault="00DB4511"/>
    <w:tbl>
      <w:tblPr>
        <w:tblStyle w:val="Tabelacomgrade"/>
        <w:tblpPr w:leftFromText="141" w:rightFromText="141" w:vertAnchor="page" w:horzAnchor="margin" w:tblpY="937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5522" w14:paraId="5F505E53" w14:textId="77777777" w:rsidTr="00D55522">
        <w:tc>
          <w:tcPr>
            <w:tcW w:w="4247" w:type="dxa"/>
          </w:tcPr>
          <w:p w14:paraId="04493610" w14:textId="77777777" w:rsidR="00D55522" w:rsidRDefault="00D55522" w:rsidP="00D55522">
            <w:bookmarkStart w:id="0" w:name="_GoBack"/>
            <w:bookmarkEnd w:id="0"/>
            <w:r>
              <w:t>Nome do Caso de Uso</w:t>
            </w:r>
          </w:p>
        </w:tc>
        <w:tc>
          <w:tcPr>
            <w:tcW w:w="4247" w:type="dxa"/>
          </w:tcPr>
          <w:p w14:paraId="07ABA7C8" w14:textId="77777777" w:rsidR="00D55522" w:rsidRDefault="00D55522" w:rsidP="00D55522">
            <w:r>
              <w:t xml:space="preserve">UC03 – Realizar </w:t>
            </w:r>
            <w:proofErr w:type="spellStart"/>
            <w:r>
              <w:t>Login</w:t>
            </w:r>
            <w:proofErr w:type="spellEnd"/>
          </w:p>
        </w:tc>
      </w:tr>
      <w:tr w:rsidR="00D55522" w14:paraId="1C7592BB" w14:textId="77777777" w:rsidTr="00D55522">
        <w:tc>
          <w:tcPr>
            <w:tcW w:w="4247" w:type="dxa"/>
          </w:tcPr>
          <w:p w14:paraId="293F789C" w14:textId="77777777" w:rsidR="00D55522" w:rsidRDefault="00D55522" w:rsidP="00D55522">
            <w:r>
              <w:t>Ator principal</w:t>
            </w:r>
          </w:p>
        </w:tc>
        <w:tc>
          <w:tcPr>
            <w:tcW w:w="4247" w:type="dxa"/>
          </w:tcPr>
          <w:p w14:paraId="0302C614" w14:textId="77777777" w:rsidR="00D55522" w:rsidRDefault="00D55522" w:rsidP="00D55522">
            <w:r>
              <w:t>Cliente</w:t>
            </w:r>
          </w:p>
        </w:tc>
      </w:tr>
      <w:tr w:rsidR="00D55522" w14:paraId="495BB1B1" w14:textId="77777777" w:rsidTr="00D55522">
        <w:tc>
          <w:tcPr>
            <w:tcW w:w="4247" w:type="dxa"/>
          </w:tcPr>
          <w:p w14:paraId="658AE2E1" w14:textId="77777777" w:rsidR="00D55522" w:rsidRDefault="00D55522" w:rsidP="00D55522">
            <w:r>
              <w:t>Ator Secundário</w:t>
            </w:r>
          </w:p>
        </w:tc>
        <w:tc>
          <w:tcPr>
            <w:tcW w:w="4247" w:type="dxa"/>
          </w:tcPr>
          <w:p w14:paraId="1C2EC581" w14:textId="77777777" w:rsidR="00D55522" w:rsidRDefault="00D55522" w:rsidP="00D55522">
            <w:r>
              <w:t>Nenhum</w:t>
            </w:r>
          </w:p>
        </w:tc>
      </w:tr>
      <w:tr w:rsidR="00D55522" w14:paraId="7B5A0432" w14:textId="77777777" w:rsidTr="00D55522">
        <w:tc>
          <w:tcPr>
            <w:tcW w:w="4247" w:type="dxa"/>
          </w:tcPr>
          <w:p w14:paraId="5DBCA63F" w14:textId="77777777" w:rsidR="00D55522" w:rsidRDefault="00D55522" w:rsidP="00D55522">
            <w:r>
              <w:t>Resumo</w:t>
            </w:r>
          </w:p>
        </w:tc>
        <w:tc>
          <w:tcPr>
            <w:tcW w:w="4247" w:type="dxa"/>
          </w:tcPr>
          <w:p w14:paraId="29429BA6" w14:textId="77777777" w:rsidR="00D55522" w:rsidRDefault="00D55522" w:rsidP="00D55522">
            <w:r>
              <w:t>Permite que o cliente acesse o sistema informando suas credenciais (</w:t>
            </w:r>
            <w:proofErr w:type="spellStart"/>
            <w:r>
              <w:t>email</w:t>
            </w:r>
            <w:proofErr w:type="spellEnd"/>
            <w:r>
              <w:t xml:space="preserve"> e senha).</w:t>
            </w:r>
          </w:p>
        </w:tc>
      </w:tr>
      <w:tr w:rsidR="00D55522" w14:paraId="01E6A3F2" w14:textId="77777777" w:rsidTr="00D55522">
        <w:tc>
          <w:tcPr>
            <w:tcW w:w="4247" w:type="dxa"/>
          </w:tcPr>
          <w:p w14:paraId="475FEAA6" w14:textId="77777777" w:rsidR="00D55522" w:rsidRDefault="00D55522" w:rsidP="00D55522">
            <w:r>
              <w:t>Pré-Condição</w:t>
            </w:r>
          </w:p>
        </w:tc>
        <w:tc>
          <w:tcPr>
            <w:tcW w:w="4247" w:type="dxa"/>
          </w:tcPr>
          <w:p w14:paraId="45B9BF24" w14:textId="77777777" w:rsidR="00D55522" w:rsidRDefault="00D55522" w:rsidP="00D55522">
            <w:r w:rsidRPr="00D52B7F">
              <w:t>O cliente deve já ter uma conta registrada no sistema.</w:t>
            </w:r>
          </w:p>
        </w:tc>
      </w:tr>
      <w:tr w:rsidR="00D55522" w14:paraId="5FEB89A8" w14:textId="77777777" w:rsidTr="00D55522">
        <w:tc>
          <w:tcPr>
            <w:tcW w:w="4247" w:type="dxa"/>
          </w:tcPr>
          <w:p w14:paraId="082C228E" w14:textId="77777777" w:rsidR="00D55522" w:rsidRDefault="00D55522" w:rsidP="00D55522">
            <w:r>
              <w:t>Pós-Condição</w:t>
            </w:r>
          </w:p>
        </w:tc>
        <w:tc>
          <w:tcPr>
            <w:tcW w:w="4247" w:type="dxa"/>
          </w:tcPr>
          <w:p w14:paraId="20365870" w14:textId="77777777" w:rsidR="00D55522" w:rsidRDefault="00D55522" w:rsidP="00D55522">
            <w:r w:rsidRPr="00D52B7F">
              <w:t>O cliente é autenticado e redirecionado para a interface principal do sistema.</w:t>
            </w:r>
          </w:p>
        </w:tc>
      </w:tr>
      <w:tr w:rsidR="00D55522" w14:paraId="0AF4092F" w14:textId="77777777" w:rsidTr="00D55522">
        <w:tc>
          <w:tcPr>
            <w:tcW w:w="8494" w:type="dxa"/>
            <w:gridSpan w:val="2"/>
          </w:tcPr>
          <w:p w14:paraId="6A0CDFD6" w14:textId="77777777" w:rsidR="00D55522" w:rsidRDefault="00D55522" w:rsidP="00D55522">
            <w:pPr>
              <w:jc w:val="center"/>
            </w:pPr>
            <w:r>
              <w:t>Cenário principal</w:t>
            </w:r>
          </w:p>
        </w:tc>
      </w:tr>
      <w:tr w:rsidR="00D55522" w14:paraId="52F7847E" w14:textId="77777777" w:rsidTr="00D55522">
        <w:tc>
          <w:tcPr>
            <w:tcW w:w="4247" w:type="dxa"/>
          </w:tcPr>
          <w:p w14:paraId="4F110DE4" w14:textId="77777777" w:rsidR="00D55522" w:rsidRDefault="00D55522" w:rsidP="00D55522">
            <w:r>
              <w:t>Ações do Ator</w:t>
            </w:r>
          </w:p>
        </w:tc>
        <w:tc>
          <w:tcPr>
            <w:tcW w:w="4247" w:type="dxa"/>
          </w:tcPr>
          <w:p w14:paraId="5C4EB80C" w14:textId="77777777" w:rsidR="00D55522" w:rsidRDefault="00D55522" w:rsidP="00D55522">
            <w:r>
              <w:t>Ações do Sistema</w:t>
            </w:r>
          </w:p>
        </w:tc>
      </w:tr>
      <w:tr w:rsidR="00D55522" w14:paraId="4CADDBB4" w14:textId="77777777" w:rsidTr="00D55522">
        <w:tc>
          <w:tcPr>
            <w:tcW w:w="4247" w:type="dxa"/>
          </w:tcPr>
          <w:p w14:paraId="7CA2B155" w14:textId="77777777" w:rsidR="00D55522" w:rsidRDefault="00D55522" w:rsidP="00D55522">
            <w:r w:rsidRPr="00D52B7F">
              <w:t xml:space="preserve">O cliente acessa a tela de </w:t>
            </w:r>
            <w:proofErr w:type="spellStart"/>
            <w:r w:rsidRPr="00D52B7F">
              <w:t>login</w:t>
            </w:r>
            <w:proofErr w:type="spellEnd"/>
            <w:r w:rsidRPr="00D52B7F">
              <w:t>.</w:t>
            </w:r>
          </w:p>
        </w:tc>
        <w:tc>
          <w:tcPr>
            <w:tcW w:w="4247" w:type="dxa"/>
          </w:tcPr>
          <w:p w14:paraId="087A08BC" w14:textId="77777777" w:rsidR="00D55522" w:rsidRDefault="00D55522" w:rsidP="00D55522">
            <w:r w:rsidRPr="00D52B7F">
              <w:t xml:space="preserve">O sistema exibe os campos de </w:t>
            </w:r>
            <w:proofErr w:type="spellStart"/>
            <w:r w:rsidRPr="00D52B7F">
              <w:t>email</w:t>
            </w:r>
            <w:proofErr w:type="spellEnd"/>
            <w:r w:rsidRPr="00D52B7F">
              <w:t xml:space="preserve"> e senha.</w:t>
            </w:r>
          </w:p>
        </w:tc>
      </w:tr>
      <w:tr w:rsidR="00D55522" w14:paraId="77222866" w14:textId="77777777" w:rsidTr="00D55522">
        <w:tc>
          <w:tcPr>
            <w:tcW w:w="4247" w:type="dxa"/>
          </w:tcPr>
          <w:p w14:paraId="44D26633" w14:textId="77777777" w:rsidR="00D55522" w:rsidRDefault="00D55522" w:rsidP="00D55522">
            <w:r w:rsidRPr="00D52B7F">
              <w:t>O cliente insere as credenciais.</w:t>
            </w:r>
          </w:p>
        </w:tc>
        <w:tc>
          <w:tcPr>
            <w:tcW w:w="4247" w:type="dxa"/>
          </w:tcPr>
          <w:p w14:paraId="56A79C40" w14:textId="77777777" w:rsidR="00D55522" w:rsidRDefault="00D55522" w:rsidP="00D55522">
            <w:r w:rsidRPr="00D52B7F">
              <w:t>O sistema valida os dados e autentica o cliente.</w:t>
            </w:r>
          </w:p>
        </w:tc>
      </w:tr>
      <w:tr w:rsidR="00D55522" w14:paraId="508CF39D" w14:textId="77777777" w:rsidTr="00D55522">
        <w:tc>
          <w:tcPr>
            <w:tcW w:w="4247" w:type="dxa"/>
          </w:tcPr>
          <w:p w14:paraId="7474D97F" w14:textId="77777777" w:rsidR="00D55522" w:rsidRDefault="00D55522" w:rsidP="00D55522">
            <w:r w:rsidRPr="00D52B7F">
              <w:t xml:space="preserve">O cliente confirma o </w:t>
            </w:r>
            <w:proofErr w:type="spellStart"/>
            <w:r w:rsidRPr="00D52B7F">
              <w:t>login</w:t>
            </w:r>
            <w:proofErr w:type="spellEnd"/>
            <w:r w:rsidRPr="00D52B7F">
              <w:t>.</w:t>
            </w:r>
          </w:p>
        </w:tc>
        <w:tc>
          <w:tcPr>
            <w:tcW w:w="4247" w:type="dxa"/>
          </w:tcPr>
          <w:p w14:paraId="41C8D47F" w14:textId="77777777" w:rsidR="00D55522" w:rsidRDefault="00D55522" w:rsidP="00D55522">
            <w:r w:rsidRPr="00D52B7F">
              <w:t>O sistema permite o acesso e redireciona para o painel de tarefas.</w:t>
            </w:r>
          </w:p>
        </w:tc>
      </w:tr>
      <w:tr w:rsidR="00D55522" w14:paraId="14A00DB4" w14:textId="77777777" w:rsidTr="00D55522">
        <w:tc>
          <w:tcPr>
            <w:tcW w:w="4247" w:type="dxa"/>
            <w:vMerge w:val="restart"/>
          </w:tcPr>
          <w:p w14:paraId="4A6AA1F4" w14:textId="77777777" w:rsidR="00D55522" w:rsidRDefault="00D55522" w:rsidP="00D55522">
            <w:r>
              <w:t>Restrições e validações</w:t>
            </w:r>
          </w:p>
          <w:p w14:paraId="77D3F843" w14:textId="77777777" w:rsidR="00D55522" w:rsidRDefault="00D55522" w:rsidP="00D55522"/>
          <w:p w14:paraId="19E80E64" w14:textId="77777777" w:rsidR="00D55522" w:rsidRDefault="00D55522" w:rsidP="00D55522"/>
          <w:p w14:paraId="767CC31A" w14:textId="77777777" w:rsidR="00D55522" w:rsidRDefault="00D55522" w:rsidP="00D55522">
            <w:pPr>
              <w:jc w:val="center"/>
            </w:pPr>
          </w:p>
        </w:tc>
        <w:tc>
          <w:tcPr>
            <w:tcW w:w="4247" w:type="dxa"/>
          </w:tcPr>
          <w:p w14:paraId="2B55C62A" w14:textId="77777777" w:rsidR="00D55522" w:rsidRDefault="00D55522" w:rsidP="00D55522">
            <w:pPr>
              <w:pStyle w:val="PargrafodaLista"/>
              <w:numPr>
                <w:ilvl w:val="0"/>
                <w:numId w:val="7"/>
              </w:numPr>
            </w:pPr>
            <w:proofErr w:type="spellStart"/>
            <w:r w:rsidRPr="00D52B7F">
              <w:lastRenderedPageBreak/>
              <w:t>Email</w:t>
            </w:r>
            <w:proofErr w:type="spellEnd"/>
            <w:r w:rsidRPr="00D52B7F">
              <w:t xml:space="preserve"> e senha são obrigatórios.</w:t>
            </w:r>
          </w:p>
        </w:tc>
      </w:tr>
      <w:tr w:rsidR="00D55522" w14:paraId="485D947D" w14:textId="77777777" w:rsidTr="00D55522">
        <w:tc>
          <w:tcPr>
            <w:tcW w:w="4247" w:type="dxa"/>
            <w:vMerge/>
          </w:tcPr>
          <w:p w14:paraId="5B3A8110" w14:textId="77777777" w:rsidR="00D55522" w:rsidRPr="00AA7F48" w:rsidRDefault="00D55522" w:rsidP="00D55522">
            <w:pPr>
              <w:jc w:val="center"/>
            </w:pPr>
          </w:p>
        </w:tc>
        <w:tc>
          <w:tcPr>
            <w:tcW w:w="4247" w:type="dxa"/>
          </w:tcPr>
          <w:p w14:paraId="6E76385F" w14:textId="77777777" w:rsidR="00D55522" w:rsidRDefault="00D55522" w:rsidP="00D55522">
            <w:pPr>
              <w:pStyle w:val="PargrafodaLista"/>
              <w:numPr>
                <w:ilvl w:val="0"/>
                <w:numId w:val="7"/>
              </w:numPr>
            </w:pPr>
            <w:r w:rsidRPr="00D52B7F">
              <w:t>Senha deve ser criptografada e validada com segurança.</w:t>
            </w:r>
          </w:p>
        </w:tc>
      </w:tr>
      <w:tr w:rsidR="00D55522" w14:paraId="79202A90" w14:textId="77777777" w:rsidTr="00D55522">
        <w:tc>
          <w:tcPr>
            <w:tcW w:w="4247" w:type="dxa"/>
            <w:vMerge/>
          </w:tcPr>
          <w:p w14:paraId="4916628A" w14:textId="77777777" w:rsidR="00D55522" w:rsidRDefault="00D55522" w:rsidP="00D55522"/>
        </w:tc>
        <w:tc>
          <w:tcPr>
            <w:tcW w:w="4247" w:type="dxa"/>
          </w:tcPr>
          <w:p w14:paraId="7ACF2DE2" w14:textId="77777777" w:rsidR="00D55522" w:rsidRDefault="00D55522" w:rsidP="00D55522">
            <w:pPr>
              <w:pStyle w:val="PargrafodaLista"/>
              <w:numPr>
                <w:ilvl w:val="0"/>
                <w:numId w:val="7"/>
              </w:numPr>
            </w:pPr>
            <w:r w:rsidRPr="00D52B7F">
              <w:t xml:space="preserve">Em caso de falha, o sistema exibe mensagem de erro sem revelar se o </w:t>
            </w:r>
            <w:proofErr w:type="spellStart"/>
            <w:r w:rsidRPr="00D52B7F">
              <w:t>email</w:t>
            </w:r>
            <w:proofErr w:type="spellEnd"/>
            <w:r w:rsidRPr="00D52B7F">
              <w:t xml:space="preserve"> ou senha estão incorretos.</w:t>
            </w:r>
          </w:p>
        </w:tc>
      </w:tr>
    </w:tbl>
    <w:p w14:paraId="368B4CE6" w14:textId="77777777" w:rsidR="00B50ED3" w:rsidRDefault="00B50ED3"/>
    <w:p w14:paraId="1911DC50" w14:textId="77777777" w:rsidR="00B50ED3" w:rsidRDefault="00B50ED3"/>
    <w:p w14:paraId="5D3DAAD9" w14:textId="77777777" w:rsidR="00B50ED3" w:rsidRDefault="00B50ED3"/>
    <w:p w14:paraId="21D0331B" w14:textId="77777777" w:rsidR="00B50ED3" w:rsidRDefault="00B50ED3"/>
    <w:p w14:paraId="4B455857" w14:textId="77777777" w:rsidR="00B50ED3" w:rsidRDefault="00B50ED3"/>
    <w:p w14:paraId="3E5AF106" w14:textId="77777777" w:rsidR="00B50ED3" w:rsidRDefault="00B50ED3"/>
    <w:p w14:paraId="41DD50D7" w14:textId="77777777" w:rsidR="00B50ED3" w:rsidRDefault="00B50ED3"/>
    <w:p w14:paraId="627323E4" w14:textId="77777777" w:rsidR="00B50ED3" w:rsidRDefault="00B50ED3"/>
    <w:p w14:paraId="7634CF38" w14:textId="77777777" w:rsidR="00B50ED3" w:rsidRDefault="00B50ED3"/>
    <w:p w14:paraId="62FE9F09" w14:textId="77777777" w:rsidR="00B50ED3" w:rsidRDefault="00B50ED3"/>
    <w:sectPr w:rsidR="00B50E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AA7"/>
    <w:multiLevelType w:val="hybridMultilevel"/>
    <w:tmpl w:val="6E1A3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901"/>
    <w:multiLevelType w:val="hybridMultilevel"/>
    <w:tmpl w:val="86B09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7B0"/>
    <w:multiLevelType w:val="hybridMultilevel"/>
    <w:tmpl w:val="14185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2048D"/>
    <w:multiLevelType w:val="hybridMultilevel"/>
    <w:tmpl w:val="14185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6BC6"/>
    <w:multiLevelType w:val="hybridMultilevel"/>
    <w:tmpl w:val="86B09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936"/>
    <w:multiLevelType w:val="hybridMultilevel"/>
    <w:tmpl w:val="86B09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B255B"/>
    <w:multiLevelType w:val="hybridMultilevel"/>
    <w:tmpl w:val="6E1A3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11"/>
    <w:rsid w:val="002D7326"/>
    <w:rsid w:val="00AA7F48"/>
    <w:rsid w:val="00B50ED3"/>
    <w:rsid w:val="00B90402"/>
    <w:rsid w:val="00CC159F"/>
    <w:rsid w:val="00D523AD"/>
    <w:rsid w:val="00D52B7F"/>
    <w:rsid w:val="00D55522"/>
    <w:rsid w:val="00DB4511"/>
    <w:rsid w:val="00F2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A7E7"/>
  <w15:chartTrackingRefBased/>
  <w15:docId w15:val="{5C343C1A-7EFF-4411-97C8-F88949C5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0E50-CAFE-43BF-8718-83E4521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 HENRIQUE PORCIUNCULA</dc:creator>
  <cp:keywords/>
  <dc:description/>
  <cp:lastModifiedBy>CAUA HENRIQUE PORCIUNCULA</cp:lastModifiedBy>
  <cp:revision>2</cp:revision>
  <dcterms:created xsi:type="dcterms:W3CDTF">2025-08-27T00:52:00Z</dcterms:created>
  <dcterms:modified xsi:type="dcterms:W3CDTF">2025-08-27T00:52:00Z</dcterms:modified>
</cp:coreProperties>
</file>